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652DD4A" w14:textId="0968B41C" w:rsidR="00F605F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06616" w:history="1">
        <w:r w:rsidR="00F605FD" w:rsidRPr="0038682D">
          <w:rPr>
            <w:rStyle w:val="aa"/>
            <w:noProof/>
          </w:rPr>
          <w:t>1 ЗАДАНИЕ</w:t>
        </w:r>
        <w:r w:rsidR="00F605FD">
          <w:rPr>
            <w:noProof/>
            <w:webHidden/>
          </w:rPr>
          <w:tab/>
        </w:r>
        <w:r w:rsidR="00F605FD">
          <w:rPr>
            <w:noProof/>
            <w:webHidden/>
          </w:rPr>
          <w:fldChar w:fldCharType="begin"/>
        </w:r>
        <w:r w:rsidR="00F605FD">
          <w:rPr>
            <w:noProof/>
            <w:webHidden/>
          </w:rPr>
          <w:instrText xml:space="preserve"> PAGEREF _Toc120206616 \h </w:instrText>
        </w:r>
        <w:r w:rsidR="00F605FD">
          <w:rPr>
            <w:noProof/>
            <w:webHidden/>
          </w:rPr>
        </w:r>
        <w:r w:rsidR="00F605FD">
          <w:rPr>
            <w:noProof/>
            <w:webHidden/>
          </w:rPr>
          <w:fldChar w:fldCharType="separate"/>
        </w:r>
        <w:r w:rsidR="00F605FD">
          <w:rPr>
            <w:noProof/>
            <w:webHidden/>
          </w:rPr>
          <w:t>2</w:t>
        </w:r>
        <w:r w:rsidR="00F605FD">
          <w:rPr>
            <w:noProof/>
            <w:webHidden/>
          </w:rPr>
          <w:fldChar w:fldCharType="end"/>
        </w:r>
      </w:hyperlink>
    </w:p>
    <w:p w14:paraId="44003634" w14:textId="71CDAE24" w:rsidR="00F605FD" w:rsidRDefault="00F605F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20206617" w:history="1">
        <w:r w:rsidRPr="0038682D">
          <w:rPr>
            <w:rStyle w:val="aa"/>
            <w:noProof/>
          </w:rPr>
          <w:t>2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C3458" w14:textId="58D0CAE6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18" w:history="1">
        <w:r w:rsidRPr="0038682D">
          <w:rPr>
            <w:rStyle w:val="aa"/>
            <w:noProof/>
          </w:rPr>
          <w:t>2.1 База для эл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0EA6F" w14:textId="5ADD27CC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19" w:history="1">
        <w:r w:rsidRPr="0038682D">
          <w:rPr>
            <w:rStyle w:val="aa"/>
            <w:noProof/>
          </w:rPr>
          <w:t>2.2 Беспроводной ви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E95B1" w14:textId="464FF1D2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20" w:history="1">
        <w:r w:rsidRPr="0038682D">
          <w:rPr>
            <w:rStyle w:val="aa"/>
            <w:noProof/>
          </w:rPr>
          <w:t>2.3 Сер</w:t>
        </w:r>
        <w:r w:rsidRPr="0038682D">
          <w:rPr>
            <w:rStyle w:val="aa"/>
            <w:noProof/>
          </w:rPr>
          <w:t>в</w:t>
        </w:r>
        <w:r w:rsidRPr="0038682D">
          <w:rPr>
            <w:rStyle w:val="aa"/>
            <w:noProof/>
          </w:rPr>
          <w:t>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117A52" w14:textId="6C718263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21" w:history="1">
        <w:r w:rsidRPr="0038682D">
          <w:rPr>
            <w:rStyle w:val="aa"/>
            <w:noProof/>
          </w:rPr>
          <w:t>2.5 Беспроводной маршрут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E7F84" w14:textId="43738E7D" w:rsidR="00F605FD" w:rsidRDefault="00F605F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206622" w:history="1">
        <w:r w:rsidRPr="0038682D">
          <w:rPr>
            <w:rStyle w:val="aa"/>
            <w:noProof/>
          </w:rPr>
          <w:t xml:space="preserve">2.5.1 </w:t>
        </w:r>
        <w:r w:rsidRPr="0038682D">
          <w:rPr>
            <w:rStyle w:val="aa"/>
            <w:noProof/>
            <w:lang w:val="en-US"/>
          </w:rPr>
          <w:t>Setup</w:t>
        </w:r>
        <w:r w:rsidRPr="0038682D">
          <w:rPr>
            <w:rStyle w:val="aa"/>
            <w:noProof/>
          </w:rPr>
          <w:t>/</w:t>
        </w:r>
        <w:r w:rsidRPr="0038682D">
          <w:rPr>
            <w:rStyle w:val="aa"/>
            <w:noProof/>
            <w:lang w:val="en-US"/>
          </w:rPr>
          <w:t>Basic</w:t>
        </w:r>
        <w:r w:rsidRPr="0038682D">
          <w:rPr>
            <w:rStyle w:val="aa"/>
            <w:noProof/>
          </w:rPr>
          <w:t xml:space="preserve"> </w:t>
        </w:r>
        <w:r w:rsidRPr="0038682D">
          <w:rPr>
            <w:rStyle w:val="aa"/>
            <w:noProof/>
            <w:lang w:val="en-US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EE217" w14:textId="13BC0E50" w:rsidR="00F605FD" w:rsidRDefault="00F605F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206623" w:history="1">
        <w:r w:rsidRPr="0038682D">
          <w:rPr>
            <w:rStyle w:val="aa"/>
            <w:noProof/>
          </w:rPr>
          <w:t xml:space="preserve">2.5.2 </w:t>
        </w:r>
        <w:r w:rsidRPr="0038682D">
          <w:rPr>
            <w:rStyle w:val="aa"/>
            <w:noProof/>
            <w:lang w:val="en-US"/>
          </w:rPr>
          <w:t>Wireless</w:t>
        </w:r>
        <w:r w:rsidRPr="0038682D">
          <w:rPr>
            <w:rStyle w:val="aa"/>
            <w:noProof/>
          </w:rPr>
          <w:t>/</w:t>
        </w:r>
        <w:r w:rsidRPr="0038682D">
          <w:rPr>
            <w:rStyle w:val="aa"/>
            <w:noProof/>
            <w:lang w:val="en-US"/>
          </w:rPr>
          <w:t>Basic</w:t>
        </w:r>
        <w:r w:rsidRPr="0038682D">
          <w:rPr>
            <w:rStyle w:val="aa"/>
            <w:noProof/>
          </w:rPr>
          <w:t xml:space="preserve"> </w:t>
        </w:r>
        <w:r w:rsidRPr="0038682D">
          <w:rPr>
            <w:rStyle w:val="aa"/>
            <w:noProof/>
            <w:lang w:val="en-US"/>
          </w:rPr>
          <w:t>Wireless</w:t>
        </w:r>
        <w:r w:rsidRPr="0038682D">
          <w:rPr>
            <w:rStyle w:val="aa"/>
            <w:noProof/>
          </w:rPr>
          <w:t xml:space="preserve"> </w:t>
        </w:r>
        <w:r w:rsidRPr="0038682D">
          <w:rPr>
            <w:rStyle w:val="aa"/>
            <w:noProof/>
            <w:lang w:val="en-US"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45EDB" w14:textId="2E6E766C" w:rsidR="00F605FD" w:rsidRDefault="00F605F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206624" w:history="1">
        <w:r w:rsidRPr="0038682D">
          <w:rPr>
            <w:rStyle w:val="aa"/>
            <w:noProof/>
          </w:rPr>
          <w:t xml:space="preserve">2.5.3 </w:t>
        </w:r>
        <w:r w:rsidRPr="0038682D">
          <w:rPr>
            <w:rStyle w:val="aa"/>
            <w:noProof/>
            <w:lang w:val="en-US"/>
          </w:rPr>
          <w:t>Wireless</w:t>
        </w:r>
        <w:r w:rsidRPr="0038682D">
          <w:rPr>
            <w:rStyle w:val="aa"/>
            <w:noProof/>
          </w:rPr>
          <w:t>/</w:t>
        </w:r>
        <w:r w:rsidRPr="0038682D">
          <w:rPr>
            <w:rStyle w:val="aa"/>
            <w:noProof/>
            <w:lang w:val="en-US"/>
          </w:rPr>
          <w:t>Wireless</w:t>
        </w:r>
        <w:r w:rsidRPr="0038682D">
          <w:rPr>
            <w:rStyle w:val="aa"/>
            <w:noProof/>
          </w:rPr>
          <w:t xml:space="preserve"> </w:t>
        </w:r>
        <w:r w:rsidRPr="0038682D">
          <w:rPr>
            <w:rStyle w:val="aa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E7AA83" w14:textId="401B0EAC" w:rsidR="00F605FD" w:rsidRDefault="00F605F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206625" w:history="1">
        <w:r w:rsidRPr="0038682D">
          <w:rPr>
            <w:rStyle w:val="aa"/>
            <w:noProof/>
          </w:rPr>
          <w:t xml:space="preserve">2.5.4 </w:t>
        </w:r>
        <w:r w:rsidRPr="0038682D">
          <w:rPr>
            <w:rStyle w:val="aa"/>
            <w:noProof/>
            <w:lang w:val="en-US"/>
          </w:rPr>
          <w:t>Wireless</w:t>
        </w:r>
        <w:r w:rsidRPr="0038682D">
          <w:rPr>
            <w:rStyle w:val="aa"/>
            <w:noProof/>
          </w:rPr>
          <w:t>/</w:t>
        </w:r>
        <w:r w:rsidRPr="0038682D">
          <w:rPr>
            <w:rStyle w:val="aa"/>
            <w:noProof/>
            <w:lang w:val="en-US"/>
          </w:rPr>
          <w:t>Wireless</w:t>
        </w:r>
        <w:r w:rsidRPr="0038682D">
          <w:rPr>
            <w:rStyle w:val="aa"/>
            <w:noProof/>
          </w:rPr>
          <w:t xml:space="preserve"> </w:t>
        </w:r>
        <w:r w:rsidRPr="0038682D">
          <w:rPr>
            <w:rStyle w:val="aa"/>
            <w:noProof/>
            <w:lang w:val="en-US"/>
          </w:rPr>
          <w:t>MAC</w:t>
        </w:r>
        <w:r w:rsidRPr="0038682D">
          <w:rPr>
            <w:rStyle w:val="aa"/>
            <w:noProof/>
          </w:rPr>
          <w:t xml:space="preserve"> </w:t>
        </w:r>
        <w:r w:rsidRPr="0038682D">
          <w:rPr>
            <w:rStyle w:val="aa"/>
            <w:noProof/>
            <w:lang w:val="en-US"/>
          </w:rPr>
          <w:t>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52AD9" w14:textId="270D7671" w:rsidR="00F605FD" w:rsidRDefault="00F605F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206626" w:history="1">
        <w:r w:rsidRPr="0038682D">
          <w:rPr>
            <w:rStyle w:val="aa"/>
            <w:noProof/>
          </w:rPr>
          <w:t xml:space="preserve">2.5.5 </w:t>
        </w:r>
        <w:r w:rsidRPr="0038682D">
          <w:rPr>
            <w:rStyle w:val="aa"/>
            <w:noProof/>
            <w:lang w:val="en-US"/>
          </w:rPr>
          <w:t>Administration</w:t>
        </w:r>
        <w:r w:rsidRPr="0038682D">
          <w:rPr>
            <w:rStyle w:val="aa"/>
            <w:noProof/>
          </w:rPr>
          <w:t>/</w:t>
        </w:r>
        <w:r w:rsidRPr="0038682D">
          <w:rPr>
            <w:rStyle w:val="aa"/>
            <w:noProof/>
            <w:lang w:val="en-US"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C996B5" w14:textId="56142FC1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27" w:history="1">
        <w:r w:rsidRPr="0038682D">
          <w:rPr>
            <w:rStyle w:val="aa"/>
            <w:noProof/>
          </w:rPr>
          <w:t>2.6 Беспроводны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7695C" w14:textId="482D1917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28" w:history="1">
        <w:r w:rsidRPr="0038682D">
          <w:rPr>
            <w:rStyle w:val="aa"/>
            <w:noProof/>
          </w:rPr>
          <w:t>2.7 А где вообще этот ваш беспроводной вилан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81AC76" w14:textId="1C7BD889" w:rsidR="00F605FD" w:rsidRDefault="00F605F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20206629" w:history="1">
        <w:r w:rsidRPr="0038682D">
          <w:rPr>
            <w:rStyle w:val="aa"/>
            <w:noProof/>
            <w:lang w:val="en-US"/>
          </w:rPr>
          <w:t xml:space="preserve">3 </w:t>
        </w:r>
        <w:r w:rsidRPr="0038682D">
          <w:rPr>
            <w:rStyle w:val="aa"/>
            <w:noProof/>
          </w:rPr>
          <w:t>РАБОЧИЕ</w:t>
        </w:r>
        <w:r w:rsidRPr="0038682D">
          <w:rPr>
            <w:rStyle w:val="aa"/>
            <w:noProof/>
            <w:lang w:val="en-US"/>
          </w:rPr>
          <w:t xml:space="preserve"> </w:t>
        </w:r>
        <w:r w:rsidRPr="0038682D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C213FF" w14:textId="0B884A07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0" w:history="1">
        <w:r w:rsidRPr="0038682D">
          <w:rPr>
            <w:rStyle w:val="aa"/>
            <w:noProof/>
            <w:lang w:val="en-US"/>
          </w:rPr>
          <w:t>3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85CB0C" w14:textId="11469332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1" w:history="1">
        <w:r w:rsidRPr="0038682D">
          <w:rPr>
            <w:rStyle w:val="aa"/>
            <w:noProof/>
            <w:lang w:val="en-US"/>
          </w:rPr>
          <w:t>3.4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B41B0" w14:textId="07AEF990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2" w:history="1">
        <w:r w:rsidRPr="0038682D">
          <w:rPr>
            <w:rStyle w:val="aa"/>
            <w:noProof/>
            <w:lang w:val="en-US"/>
          </w:rPr>
          <w:t>3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3A480" w14:textId="5F20F3F5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3" w:history="1">
        <w:r w:rsidRPr="0038682D">
          <w:rPr>
            <w:rStyle w:val="aa"/>
            <w:noProof/>
            <w:lang w:val="en-US"/>
          </w:rPr>
          <w:t>3.4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A98BE" w14:textId="6D225CD9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4" w:history="1">
        <w:r w:rsidRPr="0038682D">
          <w:rPr>
            <w:rStyle w:val="aa"/>
            <w:noProof/>
            <w:lang w:val="en-US"/>
          </w:rPr>
          <w:t>3.5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28D7D" w14:textId="06CD21C2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5" w:history="1">
        <w:r w:rsidRPr="0038682D">
          <w:rPr>
            <w:rStyle w:val="aa"/>
            <w:noProof/>
            <w:lang w:val="en-US"/>
          </w:rPr>
          <w:t>3.6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2AAD6E" w14:textId="090C348B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6" w:history="1">
        <w:r w:rsidRPr="0038682D">
          <w:rPr>
            <w:rStyle w:val="aa"/>
            <w:noProof/>
            <w:lang w:val="en-US"/>
          </w:rPr>
          <w:t>3.7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C3791" w14:textId="0966D5CC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7" w:history="1">
        <w:r w:rsidRPr="0038682D">
          <w:rPr>
            <w:rStyle w:val="aa"/>
            <w:noProof/>
            <w:lang w:val="en-US"/>
          </w:rPr>
          <w:t>3.9 Wireless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CA805" w14:textId="2F9DECB8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8" w:history="1">
        <w:r w:rsidRPr="0038682D">
          <w:rPr>
            <w:rStyle w:val="aa"/>
            <w:noProof/>
            <w:lang w:val="en-US"/>
          </w:rPr>
          <w:t>3.10 Smartphon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C6827C" w14:textId="30173288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39" w:history="1">
        <w:r w:rsidRPr="0038682D">
          <w:rPr>
            <w:rStyle w:val="aa"/>
            <w:noProof/>
            <w:lang w:val="en-US"/>
          </w:rPr>
          <w:t>3.11 Tablet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88B180" w14:textId="0DC1C7E8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40" w:history="1">
        <w:r w:rsidRPr="0038682D">
          <w:rPr>
            <w:rStyle w:val="aa"/>
            <w:noProof/>
            <w:lang w:val="en-US"/>
          </w:rPr>
          <w:t>3.12 Serv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E6F43" w14:textId="08DA0759" w:rsidR="00F605FD" w:rsidRDefault="00F605F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206641" w:history="1">
        <w:r w:rsidRPr="0038682D">
          <w:rPr>
            <w:rStyle w:val="aa"/>
            <w:noProof/>
            <w:lang w:val="en-US"/>
          </w:rPr>
          <w:t>3</w:t>
        </w:r>
        <w:r w:rsidRPr="0038682D">
          <w:rPr>
            <w:rStyle w:val="aa"/>
            <w:noProof/>
          </w:rPr>
          <w:t>.1</w:t>
        </w:r>
        <w:r w:rsidRPr="0038682D">
          <w:rPr>
            <w:rStyle w:val="aa"/>
            <w:noProof/>
            <w:lang w:val="en-US"/>
          </w:rPr>
          <w:t>3</w:t>
        </w:r>
        <w:r w:rsidRPr="0038682D">
          <w:rPr>
            <w:rStyle w:val="aa"/>
            <w:noProof/>
          </w:rPr>
          <w:t xml:space="preserve">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21FA4A" w14:textId="6BCF4F9A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20206616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20206617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bookmarkStart w:id="2" w:name="_Toc120206618"/>
      <w:r w:rsidRPr="00CB093D">
        <w:t xml:space="preserve">2.1 </w:t>
      </w:r>
      <w:r>
        <w:t>База для элиты</w:t>
      </w:r>
      <w:bookmarkEnd w:id="2"/>
    </w:p>
    <w:p w14:paraId="31D02AE8" w14:textId="1A0ACD17" w:rsidR="003F6EC3" w:rsidRDefault="003F6EC3" w:rsidP="003F6EC3"/>
    <w:p w14:paraId="2B6AB7C9" w14:textId="1B972E14" w:rsidR="003F6EC3" w:rsidRDefault="00000000" w:rsidP="003F6EC3">
      <w:hyperlink r:id="rId9" w:history="1">
        <w:r w:rsidR="003F6EC3" w:rsidRPr="003F6EC3">
          <w:rPr>
            <w:rStyle w:val="aa"/>
          </w:rPr>
          <w:t>Б</w:t>
        </w:r>
      </w:hyperlink>
      <w:r w:rsidR="003F6EC3"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D77FA95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="001B5B52">
        <w:t>, для чего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bookmarkStart w:id="3" w:name="_Toc120206619"/>
      <w:r>
        <w:t xml:space="preserve">2.2 </w:t>
      </w:r>
      <w:r w:rsidR="00F94058">
        <w:t>Беспроводной вилан</w:t>
      </w:r>
      <w:bookmarkEnd w:id="3"/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номер вилана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62146B35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1B5B52">
        <w:rPr>
          <w:szCs w:val="28"/>
        </w:rPr>
        <w:t xml:space="preserve"> Беспроводному </w:t>
      </w:r>
      <w:r w:rsidR="00717A84">
        <w:rPr>
          <w:szCs w:val="28"/>
        </w:rPr>
        <w:t>маршрутизатору</w:t>
      </w:r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7B020FCA" w14:textId="77777777" w:rsidR="003459F7" w:rsidRPr="00717A84" w:rsidRDefault="003459F7" w:rsidP="008E1FC2">
      <w:pPr>
        <w:pStyle w:val="2"/>
        <w:ind w:left="0"/>
      </w:pPr>
    </w:p>
    <w:p w14:paraId="082C212D" w14:textId="09812E92" w:rsidR="00873836" w:rsidRPr="00717A84" w:rsidRDefault="007E6136" w:rsidP="00EA5B93">
      <w:pPr>
        <w:pStyle w:val="2"/>
      </w:pPr>
      <w:bookmarkStart w:id="4" w:name="_Toc120206620"/>
      <w:r w:rsidRPr="00717A84">
        <w:t>2.</w:t>
      </w:r>
      <w:r w:rsidR="00717A84">
        <w:t>3</w:t>
      </w:r>
      <w:r w:rsidRPr="00717A84">
        <w:t xml:space="preserve"> </w:t>
      </w:r>
      <w:r>
        <w:t>Сервер</w:t>
      </w:r>
      <w:bookmarkEnd w:id="4"/>
      <w:r w:rsidR="008E1FC2" w:rsidRPr="00717A84">
        <w:t xml:space="preserve"> </w:t>
      </w:r>
    </w:p>
    <w:p w14:paraId="73CAEBD0" w14:textId="4AC58585" w:rsidR="008E1FC2" w:rsidRPr="00717A84" w:rsidRDefault="008E1FC2" w:rsidP="008E1FC2"/>
    <w:p w14:paraId="16A01C01" w14:textId="61B58EE6" w:rsidR="008E1FC2" w:rsidRDefault="008E1FC2" w:rsidP="008E1FC2">
      <w:r>
        <w:t>На</w:t>
      </w:r>
      <w:r w:rsidRPr="00717A84">
        <w:t xml:space="preserve"> </w:t>
      </w:r>
      <w:r>
        <w:t>сервере</w:t>
      </w:r>
      <w:r w:rsidRPr="00717A84">
        <w:t xml:space="preserve"> </w:t>
      </w:r>
      <w:r>
        <w:t>переходим</w:t>
      </w:r>
      <w:r w:rsidRPr="00717A84">
        <w:t xml:space="preserve"> </w:t>
      </w:r>
      <w:r>
        <w:t>во</w:t>
      </w:r>
      <w:r w:rsidRPr="00717A84">
        <w:t xml:space="preserve"> </w:t>
      </w:r>
      <w:r>
        <w:t>вкладку</w:t>
      </w:r>
      <w:r w:rsidRPr="00717A84">
        <w:t xml:space="preserve"> </w:t>
      </w:r>
      <w:r>
        <w:rPr>
          <w:lang w:val="en-US"/>
        </w:rPr>
        <w:t>Services</w:t>
      </w:r>
      <w:r w:rsidRPr="00717A84">
        <w:t xml:space="preserve">, </w:t>
      </w:r>
      <w:r>
        <w:t>где</w:t>
      </w:r>
      <w:r w:rsidRPr="00717A84">
        <w:t xml:space="preserve"> </w:t>
      </w:r>
      <w:r>
        <w:t>выбираем</w:t>
      </w:r>
      <w:r w:rsidRPr="00717A84">
        <w:t xml:space="preserve"> </w:t>
      </w:r>
      <w:r>
        <w:t>сервис</w:t>
      </w:r>
      <w:r w:rsidRPr="00717A84">
        <w:t xml:space="preserve"> </w:t>
      </w:r>
      <w:r>
        <w:rPr>
          <w:lang w:val="en-US"/>
        </w:rPr>
        <w:t>AAA</w:t>
      </w:r>
      <w:r w:rsidRPr="00717A84">
        <w:t xml:space="preserve"> (</w:t>
      </w:r>
      <w:r w:rsidRPr="008E1FC2">
        <w:rPr>
          <w:lang w:val="en-US"/>
        </w:rPr>
        <w:t>Authentication</w:t>
      </w:r>
      <w:r w:rsidRPr="00717A84">
        <w:t xml:space="preserve">, </w:t>
      </w:r>
      <w:r w:rsidRPr="008E1FC2">
        <w:rPr>
          <w:lang w:val="en-US"/>
        </w:rPr>
        <w:t>Authorization</w:t>
      </w:r>
      <w:r w:rsidRPr="00717A84">
        <w:t xml:space="preserve">, </w:t>
      </w:r>
      <w:r w:rsidRPr="008E1FC2">
        <w:rPr>
          <w:lang w:val="en-US"/>
        </w:rPr>
        <w:t>Accounting</w:t>
      </w:r>
      <w:r w:rsidRPr="00717A84">
        <w:t xml:space="preserve">), </w:t>
      </w:r>
      <w:r>
        <w:t>тут</w:t>
      </w:r>
      <w:r w:rsidRPr="00717A84">
        <w:t xml:space="preserve"> </w:t>
      </w:r>
      <w:r>
        <w:t>будем</w:t>
      </w:r>
      <w:r w:rsidRPr="00717A84">
        <w:t xml:space="preserve"> </w:t>
      </w:r>
      <w:r>
        <w:t>настраивать</w:t>
      </w:r>
      <w:r w:rsidRPr="00717A84">
        <w:t xml:space="preserve"> </w:t>
      </w:r>
      <w:r>
        <w:rPr>
          <w:lang w:val="en-US"/>
        </w:rPr>
        <w:t>RADIUS</w:t>
      </w:r>
      <w:r w:rsidRPr="00717A84">
        <w:t xml:space="preserve"> (</w:t>
      </w:r>
      <w:r w:rsidRPr="008E1FC2">
        <w:rPr>
          <w:lang w:val="en-US"/>
        </w:rPr>
        <w:t>Remote</w:t>
      </w:r>
      <w:r w:rsidRPr="00717A84">
        <w:t xml:space="preserve"> </w:t>
      </w:r>
      <w:r w:rsidRPr="008E1FC2">
        <w:rPr>
          <w:lang w:val="en-US"/>
        </w:rPr>
        <w:t>Authentication</w:t>
      </w:r>
      <w:r w:rsidRPr="00717A84">
        <w:t xml:space="preserve"> </w:t>
      </w:r>
      <w:r w:rsidRPr="008E1FC2">
        <w:rPr>
          <w:lang w:val="en-US"/>
        </w:rPr>
        <w:t>in</w:t>
      </w:r>
      <w:r w:rsidRPr="00717A84">
        <w:t xml:space="preserve"> </w:t>
      </w:r>
      <w:r w:rsidRPr="008E1FC2">
        <w:rPr>
          <w:lang w:val="en-US"/>
        </w:rPr>
        <w:t>Dial</w:t>
      </w:r>
      <w:r w:rsidRPr="00717A84">
        <w:t>-</w:t>
      </w:r>
      <w:r w:rsidRPr="008E1FC2">
        <w:rPr>
          <w:lang w:val="en-US"/>
        </w:rPr>
        <w:t>In</w:t>
      </w:r>
      <w:r w:rsidRPr="00717A84">
        <w:t xml:space="preserve"> </w:t>
      </w:r>
      <w:r w:rsidRPr="008E1FC2">
        <w:rPr>
          <w:lang w:val="en-US"/>
        </w:rPr>
        <w:t>User</w:t>
      </w:r>
      <w:r w:rsidRPr="00717A84">
        <w:t xml:space="preserve"> </w:t>
      </w:r>
      <w:r w:rsidRPr="008E1FC2">
        <w:rPr>
          <w:lang w:val="en-US"/>
        </w:rPr>
        <w:t>Service</w:t>
      </w:r>
      <w:r w:rsidRPr="00717A84">
        <w:t xml:space="preserve">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rPr>
          <w:noProof/>
        </w:rPr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2F5897BB" w:rsidR="008E1FC2" w:rsidRDefault="008E1FC2" w:rsidP="007E6136"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</w:t>
      </w:r>
      <w:r w:rsidR="007B7DE5" w:rsidRPr="00CB093D">
        <w:t xml:space="preserve"> </w:t>
      </w:r>
      <w:r w:rsidR="007B7DE5">
        <w:rPr>
          <w:lang w:val="en-US"/>
        </w:rPr>
        <w:t>Setup</w:t>
      </w:r>
      <w:r w:rsidR="007B7DE5" w:rsidRPr="00CB093D">
        <w:t>.</w:t>
      </w:r>
    </w:p>
    <w:p w14:paraId="74C1B5D3" w14:textId="3385FDA7" w:rsidR="00F605FD" w:rsidRPr="006873B9" w:rsidRDefault="00F605FD" w:rsidP="007E6136">
      <w:r>
        <w:t xml:space="preserve">Очевидно, чтобы </w:t>
      </w:r>
      <w:r>
        <w:rPr>
          <w:lang w:val="be-BY"/>
        </w:rPr>
        <w:t>сервер</w:t>
      </w:r>
      <w:r>
        <w:t xml:space="preserve"> заработал, нужно в верхней части окна перевести его из состояние «</w:t>
      </w:r>
      <w:r>
        <w:rPr>
          <w:lang w:val="en-US"/>
        </w:rPr>
        <w:t>Off</w:t>
      </w:r>
      <w:r>
        <w:t>»</w:t>
      </w:r>
      <w:r w:rsidRPr="00F605FD">
        <w:t xml:space="preserve"> </w:t>
      </w:r>
      <w:r>
        <w:t>в состояние</w:t>
      </w:r>
      <w:r w:rsidRPr="00F605FD">
        <w:t xml:space="preserve"> </w:t>
      </w:r>
      <w:r>
        <w:t>«</w:t>
      </w:r>
      <w:r>
        <w:rPr>
          <w:lang w:val="en-US"/>
        </w:rPr>
        <w:t>On</w:t>
      </w:r>
      <w:r>
        <w:t>». Очевидно?</w:t>
      </w:r>
      <w:r w:rsidR="006873B9">
        <w:t xml:space="preserve"> Вы бы знали, сколько людей допустили эту ошибку…</w:t>
      </w:r>
      <w:r w:rsidR="00DC544B">
        <w:t xml:space="preserve"> Ребят… Реально много…</w:t>
      </w:r>
    </w:p>
    <w:p w14:paraId="0F533BA9" w14:textId="07246EC2" w:rsidR="007B7DE5" w:rsidRPr="00CB093D" w:rsidRDefault="007B7DE5" w:rsidP="007E6136"/>
    <w:p w14:paraId="1BB9A9F9" w14:textId="5055823A" w:rsidR="007B7DE5" w:rsidRDefault="007B7DE5" w:rsidP="007B7DE5">
      <w:pPr>
        <w:pStyle w:val="2"/>
      </w:pPr>
      <w:bookmarkStart w:id="5" w:name="_Toc120206621"/>
      <w:r>
        <w:t>2.5 Беспроводной маршрутизатор</w:t>
      </w:r>
      <w:bookmarkEnd w:id="5"/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bookmarkStart w:id="6" w:name="_Toc120206622"/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  <w:bookmarkEnd w:id="6"/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Pr="00CB093D" w:rsidRDefault="007B7DE5" w:rsidP="007B7DE5">
      <w:pPr>
        <w:pStyle w:val="3"/>
      </w:pPr>
      <w:bookmarkStart w:id="7" w:name="_Toc120206623"/>
      <w:r>
        <w:t xml:space="preserve">2.5.2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Basic</w:t>
      </w:r>
      <w:r w:rsidRPr="00CB093D">
        <w:t xml:space="preserve"> 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ttings</w:t>
      </w:r>
      <w:bookmarkEnd w:id="7"/>
    </w:p>
    <w:p w14:paraId="04466717" w14:textId="1BED9BD9" w:rsidR="007B7DE5" w:rsidRPr="00CB093D" w:rsidRDefault="007B7DE5" w:rsidP="007B7DE5"/>
    <w:p w14:paraId="05809A0B" w14:textId="5858C8D0" w:rsidR="007B7DE5" w:rsidRDefault="007B7DE5" w:rsidP="007B7DE5">
      <w:r>
        <w:lastRenderedPageBreak/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Pr="00CB093D" w:rsidRDefault="007B7DE5" w:rsidP="007B7DE5">
      <w:pPr>
        <w:pStyle w:val="3"/>
      </w:pPr>
      <w:bookmarkStart w:id="8" w:name="_Toc120206624"/>
      <w:r>
        <w:t xml:space="preserve">2.5.3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curity</w:t>
      </w:r>
      <w:bookmarkEnd w:id="8"/>
    </w:p>
    <w:p w14:paraId="148D9991" w14:textId="17491BA8" w:rsidR="007B7DE5" w:rsidRPr="00CB093D" w:rsidRDefault="007B7DE5" w:rsidP="007B7DE5"/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Pr="00CB093D" w:rsidRDefault="007B7DE5" w:rsidP="007B7DE5">
      <w:pPr>
        <w:pStyle w:val="3"/>
      </w:pPr>
      <w:bookmarkStart w:id="9" w:name="_Toc120206625"/>
      <w:r>
        <w:t xml:space="preserve">2.5.4 </w:t>
      </w:r>
      <w:r w:rsidR="00CE4759">
        <w:rPr>
          <w:lang w:val="en-US"/>
        </w:rPr>
        <w:t>Wireless</w:t>
      </w:r>
      <w:r w:rsidR="00CE4759" w:rsidRPr="00CB093D">
        <w:t>/</w:t>
      </w:r>
      <w:r w:rsidR="00CE4759">
        <w:rPr>
          <w:lang w:val="en-US"/>
        </w:rPr>
        <w:t>Wireless</w:t>
      </w:r>
      <w:r w:rsidR="00CE4759" w:rsidRPr="00CB093D">
        <w:t xml:space="preserve"> </w:t>
      </w:r>
      <w:r w:rsidR="00CE4759">
        <w:rPr>
          <w:lang w:val="en-US"/>
        </w:rPr>
        <w:t>MAC</w:t>
      </w:r>
      <w:r w:rsidR="00CE4759" w:rsidRPr="00CB093D">
        <w:t xml:space="preserve"> </w:t>
      </w:r>
      <w:r w:rsidR="00CE4759">
        <w:rPr>
          <w:lang w:val="en-US"/>
        </w:rPr>
        <w:t>Filter</w:t>
      </w:r>
      <w:bookmarkEnd w:id="9"/>
    </w:p>
    <w:p w14:paraId="3ADF320A" w14:textId="1F8F7696" w:rsidR="00CE4759" w:rsidRPr="00CB093D" w:rsidRDefault="00CE4759" w:rsidP="00CE4759"/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Pr="00CB093D" w:rsidRDefault="00CE4759" w:rsidP="00CE4759">
      <w:pPr>
        <w:pStyle w:val="3"/>
      </w:pPr>
      <w:bookmarkStart w:id="10" w:name="_Toc120206626"/>
      <w:r>
        <w:t xml:space="preserve">2.5.5 </w:t>
      </w:r>
      <w:r>
        <w:rPr>
          <w:lang w:val="en-US"/>
        </w:rPr>
        <w:t>Administration</w:t>
      </w:r>
      <w:r w:rsidRPr="00CB093D">
        <w:t>/</w:t>
      </w:r>
      <w:r>
        <w:rPr>
          <w:lang w:val="en-US"/>
        </w:rPr>
        <w:t>Management</w:t>
      </w:r>
      <w:bookmarkEnd w:id="10"/>
    </w:p>
    <w:p w14:paraId="6F1B4ACC" w14:textId="0511743E" w:rsidR="00CE4759" w:rsidRPr="00CB093D" w:rsidRDefault="00CE4759" w:rsidP="00CE4759"/>
    <w:p w14:paraId="3D0455F5" w14:textId="43A07F24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</w:t>
      </w:r>
      <w:r w:rsidR="00F755B0">
        <w:t xml:space="preserve"> Именем пользователя в любом случае будет </w:t>
      </w:r>
      <w:r w:rsidR="00F755B0">
        <w:rPr>
          <w:lang w:val="en-US"/>
        </w:rPr>
        <w:t>admin</w:t>
      </w:r>
      <w:r w:rsidR="00F755B0" w:rsidRPr="00F755B0">
        <w:t>.</w:t>
      </w:r>
      <w:r w:rsidR="00BA2B23">
        <w:t xml:space="preserve">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  <w:r w:rsidR="00F755B0">
        <w:t xml:space="preserve"> 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bookmarkStart w:id="11" w:name="_Toc120206627"/>
      <w:r>
        <w:t>2.6 Беспроводные устройства</w:t>
      </w:r>
      <w:bookmarkEnd w:id="11"/>
      <w:r>
        <w:t xml:space="preserve"> </w:t>
      </w:r>
    </w:p>
    <w:p w14:paraId="278A72FB" w14:textId="0569DB8F" w:rsidR="00FE2B24" w:rsidRDefault="00FE2B24" w:rsidP="00FE2B24"/>
    <w:p w14:paraId="49189E4B" w14:textId="4A1FDE8D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>и вводим каждому устройству по соответствующему логину и паролю. Не забываем указать новое название сети.</w:t>
      </w:r>
      <w:r w:rsidR="00717A84">
        <w:t xml:space="preserve"> Назначим </w:t>
      </w:r>
      <w:r w:rsidR="00717A84">
        <w:rPr>
          <w:lang w:val="en-US"/>
        </w:rPr>
        <w:t>IP</w:t>
      </w:r>
      <w:r w:rsidR="00717A84" w:rsidRPr="00717A84">
        <w:t>-</w:t>
      </w:r>
      <w:r w:rsidR="00717A84">
        <w:t xml:space="preserve">адреса из беспроводной подсети всем беспроводным устройствам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bookmarkStart w:id="12" w:name="_Toc120206628"/>
      <w:r>
        <w:t>2.7 А где вообще этот ваш беспроводной вилан?</w:t>
      </w:r>
      <w:bookmarkEnd w:id="12"/>
    </w:p>
    <w:p w14:paraId="2882FAC8" w14:textId="43DB9E20" w:rsidR="00B919DF" w:rsidRDefault="00B919DF" w:rsidP="00B919DF"/>
    <w:p w14:paraId="5B4E18CD" w14:textId="03BF30C0" w:rsidR="00B919DF" w:rsidRDefault="00B919DF" w:rsidP="00B919DF">
      <w:r>
        <w:t>На защите у меня спросили, где находится беспроводной вилан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вилан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13" w:name="_Toc120206629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1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14" w:name="_Toc12020663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1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5" w:name="_Toc120206631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1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16" w:name="_Toc120206632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1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7" w:name="_Toc12020663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1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2020663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1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19" w:name="_Toc120206635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1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20" w:name="_Toc120206636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2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noProof/>
          <w:lang w:val="en-US"/>
        </w:rPr>
        <w:lastRenderedPageBreak/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bookmarkStart w:id="21" w:name="_Toc120206637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proofErr w:type="spellStart"/>
      <w:r w:rsidR="001E50E1">
        <w:rPr>
          <w:lang w:val="en-US"/>
        </w:rPr>
        <w:t>WirelessLaptop</w:t>
      </w:r>
      <w:bookmarkEnd w:id="21"/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E8D4099" w14:textId="77777777" w:rsidR="00717A84" w:rsidRPr="00717A84" w:rsidRDefault="00717A84" w:rsidP="00717A84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>
        <w:t xml:space="preserve"> (тут должен быть статический адрес)</w:t>
      </w:r>
      <w:r w:rsidRPr="00717A84">
        <w:t>:</w:t>
      </w:r>
    </w:p>
    <w:p w14:paraId="44C55FB0" w14:textId="77777777" w:rsidR="00592ABD" w:rsidRPr="00717A84" w:rsidRDefault="00592ABD" w:rsidP="00134872"/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bookmarkStart w:id="22" w:name="_Toc120206638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2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5452CCA1" w14:textId="77777777" w:rsidR="00717A84" w:rsidRPr="00717A84" w:rsidRDefault="00717A84" w:rsidP="00717A84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>
        <w:t xml:space="preserve"> (тут должен быть статический адрес)</w:t>
      </w:r>
      <w:r w:rsidRPr="00717A84">
        <w:t>:</w:t>
      </w:r>
    </w:p>
    <w:p w14:paraId="4B44AB67" w14:textId="77777777" w:rsidR="00592ABD" w:rsidRPr="00717A84" w:rsidRDefault="00592ABD" w:rsidP="00592ABD"/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bookmarkStart w:id="23" w:name="_Toc120206639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2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161C1315" w:rsidR="00592ABD" w:rsidRPr="00717A84" w:rsidRDefault="00592ABD" w:rsidP="00592ABD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 w:rsidR="00717A84">
        <w:t xml:space="preserve"> (тут должен быть статический адрес)</w:t>
      </w:r>
      <w:r w:rsidRPr="00717A84">
        <w:t>:</w:t>
      </w:r>
    </w:p>
    <w:p w14:paraId="3DFF0028" w14:textId="77777777" w:rsidR="00592ABD" w:rsidRPr="00717A84" w:rsidRDefault="00592ABD" w:rsidP="00592ABD"/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bookmarkStart w:id="24" w:name="_Toc120206640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2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noProof/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25" w:name="_Toc120206641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2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4FB0" w14:textId="77777777" w:rsidR="001F1992" w:rsidRDefault="001F1992" w:rsidP="0016575F">
      <w:r>
        <w:separator/>
      </w:r>
    </w:p>
  </w:endnote>
  <w:endnote w:type="continuationSeparator" w:id="0">
    <w:p w14:paraId="75F3335C" w14:textId="77777777" w:rsidR="001F1992" w:rsidRDefault="001F199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75D2" w14:textId="77777777" w:rsidR="001F1992" w:rsidRDefault="001F1992" w:rsidP="0016575F">
      <w:r>
        <w:separator/>
      </w:r>
    </w:p>
  </w:footnote>
  <w:footnote w:type="continuationSeparator" w:id="0">
    <w:p w14:paraId="5C560A28" w14:textId="77777777" w:rsidR="001F1992" w:rsidRDefault="001F1992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B5B52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1992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1445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28E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873B9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7B78"/>
    <w:rsid w:val="00701090"/>
    <w:rsid w:val="00704942"/>
    <w:rsid w:val="00707E00"/>
    <w:rsid w:val="00714660"/>
    <w:rsid w:val="00717586"/>
    <w:rsid w:val="00717A84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3EBD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093D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44B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05FD"/>
    <w:rsid w:val="00F63935"/>
    <w:rsid w:val="00F71448"/>
    <w:rsid w:val="00F72737"/>
    <w:rsid w:val="00F737CB"/>
    <w:rsid w:val="00F73905"/>
    <w:rsid w:val="00F74CCB"/>
    <w:rsid w:val="00F755B0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84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5</cp:revision>
  <cp:lastPrinted>2022-04-03T18:10:00Z</cp:lastPrinted>
  <dcterms:created xsi:type="dcterms:W3CDTF">2022-10-30T13:29:00Z</dcterms:created>
  <dcterms:modified xsi:type="dcterms:W3CDTF">2022-11-24T20:24:00Z</dcterms:modified>
</cp:coreProperties>
</file>